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8936" w14:textId="311941E6" w:rsidR="009A14A0" w:rsidRPr="00C32AF7" w:rsidRDefault="00C85EA1" w:rsidP="004621C8">
      <w:pPr>
        <w:shd w:val="clear" w:color="auto" w:fill="E2EFD9" w:themeFill="accent6" w:themeFillTint="33"/>
        <w:jc w:val="center"/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</w:pPr>
      <w:r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JE R</w:t>
      </w:r>
      <w:r w:rsidR="00106E87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É</w:t>
      </w:r>
      <w:r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VISE LE CHAPITRE</w:t>
      </w:r>
      <w:r w:rsidR="00C075B3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 xml:space="preserve"> 1</w:t>
      </w:r>
      <w:r w:rsidR="00044A25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3</w:t>
      </w:r>
      <w:r w:rsidR="008C6F51" w:rsidRPr="00C32AF7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br/>
      </w:r>
      <w:r w:rsidR="00044A25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Nourrir l’humanité</w:t>
      </w:r>
    </w:p>
    <w:p w14:paraId="2FC839DE" w14:textId="77777777" w:rsidR="005B1542" w:rsidRDefault="005B1542" w:rsidP="00252426">
      <w:pPr>
        <w:jc w:val="center"/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</w:rPr>
      </w:pPr>
    </w:p>
    <w:p w14:paraId="21748AE1" w14:textId="77777777" w:rsidR="00AD07D9" w:rsidRPr="003468D3" w:rsidRDefault="00AD07D9" w:rsidP="00252426">
      <w:pPr>
        <w:jc w:val="center"/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</w:rPr>
      </w:pPr>
    </w:p>
    <w:p w14:paraId="747AF545" w14:textId="40EA838C" w:rsidR="00413BA4" w:rsidRPr="00413BA4" w:rsidRDefault="00413BA4" w:rsidP="00413BA4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 w:rsidRPr="00413BA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1.</w:t>
      </w:r>
      <w:r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</w:t>
      </w:r>
      <w:r w:rsidR="00C075B3" w:rsidRPr="00413BA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Je </w:t>
      </w:r>
      <w:r w:rsidR="00B80862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réalise</w:t>
      </w:r>
      <w:r w:rsidR="00B93D76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un croquis sur </w:t>
      </w:r>
      <w:r w:rsidR="00B80862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la malnutrition dans le monde</w:t>
      </w:r>
    </w:p>
    <w:p w14:paraId="2535F1A2" w14:textId="77777777" w:rsidR="00AD07D9" w:rsidRDefault="00AD07D9" w:rsidP="00D761B9">
      <w:pPr>
        <w:rPr>
          <w:rFonts w:ascii="Verdana" w:hAnsi="Verdana"/>
          <w:color w:val="000000" w:themeColor="text1"/>
          <w:sz w:val="22"/>
          <w:szCs w:val="22"/>
        </w:rPr>
      </w:pPr>
    </w:p>
    <w:p w14:paraId="4BBC9F97" w14:textId="5BF94A8F" w:rsidR="0065798C" w:rsidRDefault="0065798C" w:rsidP="0065798C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65798C">
        <w:rPr>
          <w:rFonts w:ascii="Verdana" w:hAnsi="Verdana"/>
          <w:b/>
          <w:bCs/>
          <w:color w:val="000000" w:themeColor="text1"/>
          <w:sz w:val="22"/>
          <w:szCs w:val="22"/>
        </w:rPr>
        <w:t>1.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="000479A7" w:rsidRPr="0065798C">
        <w:rPr>
          <w:rFonts w:ascii="Verdana" w:hAnsi="Verdana"/>
          <w:b/>
          <w:bCs/>
          <w:color w:val="000000" w:themeColor="text1"/>
          <w:sz w:val="22"/>
          <w:szCs w:val="22"/>
        </w:rPr>
        <w:t>Complétez la légende du croquis avec les mots suivants</w:t>
      </w:r>
      <w:r w:rsidR="00C71462" w:rsidRPr="0065798C">
        <w:rPr>
          <w:rFonts w:ascii="Verdana" w:hAnsi="Verdana"/>
          <w:b/>
          <w:bCs/>
          <w:color w:val="000000" w:themeColor="text1"/>
          <w:sz w:val="22"/>
          <w:szCs w:val="22"/>
        </w:rPr>
        <w:t> :</w:t>
      </w:r>
    </w:p>
    <w:p w14:paraId="259BB9E9" w14:textId="24682E15" w:rsidR="0065798C" w:rsidRPr="0065798C" w:rsidRDefault="00D33974" w:rsidP="0065798C">
      <w:pPr>
        <w:ind w:firstLine="708"/>
        <w:rPr>
          <w:rFonts w:ascii="Verdana" w:hAnsi="Verdana"/>
          <w:color w:val="000000" w:themeColor="text1"/>
          <w:sz w:val="22"/>
          <w:szCs w:val="22"/>
        </w:rPr>
      </w:pPr>
      <w:r w:rsidRPr="0065798C">
        <w:rPr>
          <w:rFonts w:ascii="Verdana" w:hAnsi="Verdana"/>
          <w:color w:val="000000" w:themeColor="text1"/>
          <w:sz w:val="22"/>
          <w:szCs w:val="22"/>
        </w:rPr>
        <w:t xml:space="preserve">• </w:t>
      </w:r>
      <w:r w:rsidR="000B6DD6" w:rsidRPr="0065798C">
        <w:rPr>
          <w:rFonts w:ascii="Verdana" w:hAnsi="Verdana"/>
          <w:color w:val="000000" w:themeColor="text1"/>
          <w:sz w:val="22"/>
          <w:szCs w:val="22"/>
        </w:rPr>
        <w:t>Limite Nord-Sud conventionnelle</w:t>
      </w:r>
    </w:p>
    <w:p w14:paraId="021CB4FD" w14:textId="77777777" w:rsidR="0065798C" w:rsidRDefault="000B6DD6" w:rsidP="0065798C">
      <w:pPr>
        <w:ind w:firstLine="708"/>
        <w:rPr>
          <w:rFonts w:ascii="Verdana" w:hAnsi="Verdana"/>
          <w:sz w:val="22"/>
          <w:szCs w:val="22"/>
        </w:rPr>
      </w:pPr>
      <w:r w:rsidRPr="0065798C">
        <w:rPr>
          <w:rFonts w:ascii="Verdana" w:hAnsi="Verdana"/>
          <w:sz w:val="22"/>
          <w:szCs w:val="22"/>
        </w:rPr>
        <w:t>• Sous-alimentation élevée</w:t>
      </w:r>
    </w:p>
    <w:p w14:paraId="13FAEA4B" w14:textId="5EC68D04" w:rsidR="00C71462" w:rsidRPr="0065798C" w:rsidRDefault="000B6DD6" w:rsidP="0065798C">
      <w:pPr>
        <w:ind w:firstLine="708"/>
        <w:rPr>
          <w:rFonts w:ascii="Verdana" w:hAnsi="Verdana"/>
          <w:sz w:val="22"/>
          <w:szCs w:val="22"/>
        </w:rPr>
      </w:pPr>
      <w:r w:rsidRPr="0065798C">
        <w:rPr>
          <w:rFonts w:ascii="Verdana" w:hAnsi="Verdana"/>
          <w:sz w:val="22"/>
          <w:szCs w:val="22"/>
        </w:rPr>
        <w:t>• Fort taux d’obésité</w:t>
      </w:r>
      <w:r w:rsidR="00C71462" w:rsidRPr="0065798C">
        <w:rPr>
          <w:rFonts w:ascii="Verdana" w:hAnsi="Verdana"/>
          <w:sz w:val="22"/>
          <w:szCs w:val="22"/>
        </w:rPr>
        <w:t>.</w:t>
      </w:r>
    </w:p>
    <w:p w14:paraId="079FD977" w14:textId="402183A3" w:rsidR="00C71462" w:rsidRPr="00C71462" w:rsidRDefault="00A46B26" w:rsidP="0038267A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2. </w:t>
      </w:r>
      <w:r w:rsidR="0038267A" w:rsidRPr="0038267A">
        <w:rPr>
          <w:rFonts w:ascii="Verdana" w:hAnsi="Verdana"/>
          <w:b/>
          <w:bCs/>
          <w:color w:val="000000" w:themeColor="text1"/>
          <w:sz w:val="22"/>
          <w:szCs w:val="22"/>
        </w:rPr>
        <w:t>Indiquez quelques noms de</w:t>
      </w:r>
      <w:r w:rsidR="0038267A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="0038267A" w:rsidRPr="0038267A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régions ou de pays en lien </w:t>
      </w:r>
      <w:r w:rsidR="00343962">
        <w:rPr>
          <w:rFonts w:ascii="Verdana" w:hAnsi="Verdana"/>
          <w:b/>
          <w:bCs/>
          <w:color w:val="000000" w:themeColor="text1"/>
          <w:sz w:val="22"/>
          <w:szCs w:val="22"/>
        </w:rPr>
        <w:br/>
      </w:r>
      <w:r w:rsidR="0038267A" w:rsidRPr="0038267A">
        <w:rPr>
          <w:rFonts w:ascii="Verdana" w:hAnsi="Verdana"/>
          <w:b/>
          <w:bCs/>
          <w:color w:val="000000" w:themeColor="text1"/>
          <w:sz w:val="22"/>
          <w:szCs w:val="22"/>
        </w:rPr>
        <w:t>avec</w:t>
      </w:r>
      <w:r w:rsidR="0038267A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="0038267A" w:rsidRPr="0038267A">
        <w:rPr>
          <w:rFonts w:ascii="Verdana" w:hAnsi="Verdana"/>
          <w:b/>
          <w:bCs/>
          <w:color w:val="000000" w:themeColor="text1"/>
          <w:sz w:val="22"/>
          <w:szCs w:val="22"/>
        </w:rPr>
        <w:t>les phénomènes représentés.</w:t>
      </w:r>
    </w:p>
    <w:p w14:paraId="2FF30677" w14:textId="48025579" w:rsidR="00D761B9" w:rsidRPr="00AD07D9" w:rsidRDefault="00A46B26" w:rsidP="00C71462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3. </w:t>
      </w:r>
      <w:r w:rsidR="00C71462" w:rsidRPr="00C71462">
        <w:rPr>
          <w:rFonts w:ascii="Verdana" w:hAnsi="Verdana"/>
          <w:b/>
          <w:bCs/>
          <w:color w:val="000000" w:themeColor="text1"/>
          <w:sz w:val="22"/>
          <w:szCs w:val="22"/>
        </w:rPr>
        <w:t>Donnez un titre au croquis.</w:t>
      </w:r>
    </w:p>
    <w:p w14:paraId="0BB52C83" w14:textId="519E33CF" w:rsidR="00D761B9" w:rsidRDefault="00D761B9" w:rsidP="00D761B9">
      <w:pPr>
        <w:rPr>
          <w:rFonts w:ascii="Verdana" w:hAnsi="Verdana"/>
          <w:color w:val="000000" w:themeColor="text1"/>
          <w:sz w:val="22"/>
          <w:szCs w:val="22"/>
        </w:rPr>
      </w:pPr>
    </w:p>
    <w:p w14:paraId="364B5029" w14:textId="49F51ECF" w:rsidR="004D1EAD" w:rsidRDefault="00322464">
      <w:pPr>
        <w:rPr>
          <w:rFonts w:ascii="Verdana" w:hAnsi="Verdana" w:cstheme="minorHAnsi"/>
          <w:color w:val="000000" w:themeColor="text1"/>
          <w:sz w:val="22"/>
          <w:szCs w:val="22"/>
        </w:rPr>
      </w:pPr>
      <w:r w:rsidRPr="00322464">
        <w:rPr>
          <w:rFonts w:ascii="Verdana" w:hAnsi="Verdana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5BABD05A" wp14:editId="2A010F41">
            <wp:extent cx="5791200" cy="3952616"/>
            <wp:effectExtent l="0" t="0" r="0" b="0"/>
            <wp:docPr id="569999762" name="Image 1" descr="Une image contenant texte, car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99762" name="Image 1" descr="Une image contenant texte, carte, diagram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4550" cy="39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7CA3" w14:textId="77777777" w:rsidR="004D1EAD" w:rsidRDefault="004D1EAD">
      <w:pPr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490F7A62" w14:textId="024F09B8" w:rsidR="00AD07D9" w:rsidRDefault="00AD07D9">
      <w:pPr>
        <w:rPr>
          <w:rFonts w:ascii="Verdana" w:hAnsi="Verdana" w:cstheme="minorHAnsi"/>
          <w:color w:val="000000" w:themeColor="text1"/>
          <w:sz w:val="22"/>
          <w:szCs w:val="22"/>
        </w:rPr>
      </w:pPr>
      <w:r>
        <w:rPr>
          <w:rFonts w:ascii="Verdana" w:hAnsi="Verdana" w:cstheme="minorHAnsi"/>
          <w:color w:val="000000" w:themeColor="text1"/>
          <w:sz w:val="22"/>
          <w:szCs w:val="22"/>
        </w:rPr>
        <w:br w:type="page"/>
      </w:r>
    </w:p>
    <w:p w14:paraId="6F143004" w14:textId="4D57AE31" w:rsidR="00612948" w:rsidRPr="00413BA4" w:rsidRDefault="00FC6B47" w:rsidP="00612948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lastRenderedPageBreak/>
        <w:t>2</w:t>
      </w:r>
      <w:r w:rsidR="00612948" w:rsidRPr="00413BA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.</w:t>
      </w:r>
      <w:r w:rsidR="00612948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</w:t>
      </w:r>
      <w:r w:rsidR="00933378" w:rsidRPr="00933378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Je connais le vocabulaire du chapitre</w:t>
      </w:r>
    </w:p>
    <w:p w14:paraId="16AE9B37" w14:textId="77777777" w:rsidR="00AD07D9" w:rsidRDefault="00AD07D9" w:rsidP="00612948">
      <w:pPr>
        <w:spacing w:line="276" w:lineRule="auto"/>
        <w:rPr>
          <w:rFonts w:ascii="Verdana" w:hAnsi="Verdana"/>
          <w:color w:val="000000" w:themeColor="text1"/>
          <w:sz w:val="22"/>
          <w:szCs w:val="22"/>
        </w:rPr>
      </w:pPr>
    </w:p>
    <w:p w14:paraId="5B14CB11" w14:textId="4C2B4FF9" w:rsidR="00612948" w:rsidRDefault="00A87B68" w:rsidP="00612948">
      <w:pPr>
        <w:spacing w:line="276" w:lineRule="auto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8F0FC9">
        <w:rPr>
          <w:rFonts w:ascii="Verdana" w:hAnsi="Verdana" w:cstheme="minorHAnsi"/>
          <w:color w:val="000000" w:themeColor="text1"/>
          <w:sz w:val="22"/>
          <w:szCs w:val="22"/>
        </w:rPr>
        <w:t>●</w:t>
      </w:r>
      <w:r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933378" w:rsidRPr="00AD07D9">
        <w:rPr>
          <w:rFonts w:ascii="Verdana" w:hAnsi="Verdana"/>
          <w:b/>
          <w:bCs/>
          <w:color w:val="000000" w:themeColor="text1"/>
          <w:sz w:val="22"/>
          <w:szCs w:val="22"/>
        </w:rPr>
        <w:t>Associez chaque mot à sa définition</w:t>
      </w:r>
      <w:r w:rsidR="00A1088C">
        <w:rPr>
          <w:rFonts w:ascii="Verdana" w:hAnsi="Verdana"/>
          <w:b/>
          <w:bCs/>
          <w:color w:val="000000" w:themeColor="text1"/>
          <w:sz w:val="22"/>
          <w:szCs w:val="22"/>
        </w:rPr>
        <w:t>.</w:t>
      </w:r>
    </w:p>
    <w:p w14:paraId="018A9E73" w14:textId="77777777" w:rsidR="00A1088C" w:rsidRPr="00A1088C" w:rsidRDefault="00A1088C" w:rsidP="00612948">
      <w:pPr>
        <w:spacing w:line="276" w:lineRule="auto"/>
        <w:rPr>
          <w:rFonts w:ascii="Verdana" w:hAnsi="Verdana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4956"/>
      </w:tblGrid>
      <w:tr w:rsidR="009376FA" w14:paraId="389E2068" w14:textId="77777777" w:rsidTr="00B413B7">
        <w:tc>
          <w:tcPr>
            <w:tcW w:w="3256" w:type="dxa"/>
          </w:tcPr>
          <w:p w14:paraId="5A31A7B8" w14:textId="4E72E2A9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a.</w:t>
            </w:r>
            <w:r w:rsidRPr="00525E9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B3A93" w:rsidRPr="009B3A93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a sécurité alimentaire</w:t>
            </w:r>
          </w:p>
        </w:tc>
        <w:tc>
          <w:tcPr>
            <w:tcW w:w="850" w:type="dxa"/>
          </w:tcPr>
          <w:p w14:paraId="3DFC1D14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956" w:type="dxa"/>
          </w:tcPr>
          <w:p w14:paraId="0BF45CF0" w14:textId="712AC382" w:rsidR="009376FA" w:rsidRDefault="009376FA" w:rsidP="00981876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525E9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B3AC1" w:rsidRPr="009B3AC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L’agriculture dont la production </w:t>
            </w:r>
            <w:r w:rsidR="002B140D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="009B3AC1" w:rsidRPr="009B3AC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est destinée à la vente</w:t>
            </w:r>
            <w:r w:rsidR="00981876" w:rsidRPr="00981876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76FA" w14:paraId="6C709374" w14:textId="77777777" w:rsidTr="00B413B7">
        <w:tc>
          <w:tcPr>
            <w:tcW w:w="3256" w:type="dxa"/>
          </w:tcPr>
          <w:p w14:paraId="254DF89F" w14:textId="01FD2C0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b.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756F3" w:rsidRPr="00E756F3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a famine</w:t>
            </w:r>
          </w:p>
        </w:tc>
        <w:tc>
          <w:tcPr>
            <w:tcW w:w="850" w:type="dxa"/>
          </w:tcPr>
          <w:p w14:paraId="3B47A023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956" w:type="dxa"/>
          </w:tcPr>
          <w:p w14:paraId="45D73748" w14:textId="19F32ED4" w:rsidR="009376FA" w:rsidRDefault="009376FA" w:rsidP="00491D07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2.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B3AC1" w:rsidRPr="009B3AC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a quantité de nourriture disponible pour un individu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76FA" w14:paraId="42DD270E" w14:textId="77777777" w:rsidTr="00B413B7">
        <w:tc>
          <w:tcPr>
            <w:tcW w:w="3256" w:type="dxa"/>
          </w:tcPr>
          <w:p w14:paraId="35D5C23A" w14:textId="262C305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c.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756F3" w:rsidRPr="00E756F3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’agriculture commerciale</w:t>
            </w:r>
          </w:p>
        </w:tc>
        <w:tc>
          <w:tcPr>
            <w:tcW w:w="850" w:type="dxa"/>
          </w:tcPr>
          <w:p w14:paraId="6488F2ED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956" w:type="dxa"/>
          </w:tcPr>
          <w:p w14:paraId="74DC4F5A" w14:textId="23818917" w:rsidR="009376FA" w:rsidRDefault="003856DF" w:rsidP="004730E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3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730EA" w:rsidRPr="004730EA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a situation d’une population ayant accès à une alimentation</w:t>
            </w:r>
            <w:r w:rsidR="004730EA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730EA" w:rsidRPr="004730EA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suffisante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76FA" w14:paraId="2A16FE22" w14:textId="77777777" w:rsidTr="00B413B7">
        <w:tc>
          <w:tcPr>
            <w:tcW w:w="3256" w:type="dxa"/>
          </w:tcPr>
          <w:p w14:paraId="39302B90" w14:textId="6DFFD9E9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d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43284" w:rsidRPr="0074328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a disponibilité alimentaire</w:t>
            </w:r>
          </w:p>
        </w:tc>
        <w:tc>
          <w:tcPr>
            <w:tcW w:w="850" w:type="dxa"/>
          </w:tcPr>
          <w:p w14:paraId="0804073C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D964D0F" w14:textId="7C85C2FD" w:rsidR="009376FA" w:rsidRDefault="003856DF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4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D3494" w:rsidRPr="006D349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L’agriculture destinée à nourrir </w:t>
            </w:r>
            <w:r w:rsidR="00CE643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="006D3494" w:rsidRPr="006D349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es paysans qui la produisent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76FA" w14:paraId="2CC3B4DB" w14:textId="77777777" w:rsidTr="00B413B7">
        <w:tc>
          <w:tcPr>
            <w:tcW w:w="3256" w:type="dxa"/>
          </w:tcPr>
          <w:p w14:paraId="4F203558" w14:textId="40B21270" w:rsidR="009376FA" w:rsidRDefault="003856DF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e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43284" w:rsidRPr="0074328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’agriculture vivrière</w:t>
            </w:r>
          </w:p>
        </w:tc>
        <w:tc>
          <w:tcPr>
            <w:tcW w:w="850" w:type="dxa"/>
          </w:tcPr>
          <w:p w14:paraId="21AB4664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956" w:type="dxa"/>
          </w:tcPr>
          <w:p w14:paraId="42B82080" w14:textId="417EA9C1" w:rsidR="009376FA" w:rsidRDefault="003856DF" w:rsidP="006D3494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5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D3494" w:rsidRPr="006D349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e manque total de nourriture provoquant la mort d’une</w:t>
            </w:r>
            <w:r w:rsidR="006D349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D3494" w:rsidRPr="006D349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population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E0C7C1F" w14:textId="77777777" w:rsidR="009376FA" w:rsidRDefault="009376FA" w:rsidP="00612948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35E77E85" w14:textId="77777777" w:rsidR="009376FA" w:rsidRDefault="009376FA" w:rsidP="00AB20FE">
      <w:pPr>
        <w:spacing w:line="276" w:lineRule="auto"/>
        <w:ind w:left="4248" w:hanging="4248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0D3A6B53" w14:textId="77777777" w:rsidR="009376FA" w:rsidRDefault="009376FA" w:rsidP="00AB20FE">
      <w:pPr>
        <w:spacing w:line="276" w:lineRule="auto"/>
        <w:ind w:left="4248" w:hanging="4248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7DCD7D61" w14:textId="764D668B" w:rsidR="008A614C" w:rsidRDefault="007C4AC7" w:rsidP="00252426">
      <w:pPr>
        <w:spacing w:line="276" w:lineRule="auto"/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</w:pPr>
      <w:r w:rsidRPr="00123287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3</w:t>
      </w:r>
      <w:r w:rsidR="000675EE" w:rsidRPr="00123287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.</w:t>
      </w:r>
      <w:r w:rsidRPr="007C5C88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DEEAF6" w:themeFill="accent5" w:themeFillTint="33"/>
        </w:rPr>
        <w:t xml:space="preserve"> </w:t>
      </w:r>
      <w:r w:rsidR="008A614C" w:rsidRPr="008A614C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Je complète un </w:t>
      </w:r>
      <w:r w:rsidR="00860C9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schéma </w:t>
      </w:r>
      <w:r w:rsidR="00634819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sur les besoins alimentaires</w:t>
      </w:r>
    </w:p>
    <w:p w14:paraId="7CFA227C" w14:textId="0BBAA67B" w:rsidR="004B30EA" w:rsidRPr="003468D3" w:rsidRDefault="004B30EA" w:rsidP="00252426">
      <w:pPr>
        <w:spacing w:line="276" w:lineRule="auto"/>
        <w:rPr>
          <w:rFonts w:ascii="Verdana" w:hAnsi="Verdana" w:cstheme="minorHAnsi"/>
          <w:b/>
          <w:bCs/>
          <w:color w:val="000000" w:themeColor="text1"/>
          <w:sz w:val="22"/>
          <w:szCs w:val="22"/>
        </w:rPr>
      </w:pPr>
    </w:p>
    <w:p w14:paraId="12916479" w14:textId="2889B1D7" w:rsidR="00A87B68" w:rsidRPr="00A87B68" w:rsidRDefault="00365EFF" w:rsidP="00A87B68">
      <w:pPr>
        <w:spacing w:line="276" w:lineRule="auto"/>
        <w:rPr>
          <w:rFonts w:ascii="Verdana" w:hAnsi="Verdana" w:cstheme="minorHAnsi"/>
          <w:b/>
          <w:bCs/>
          <w:color w:val="000000" w:themeColor="text1"/>
          <w:sz w:val="22"/>
          <w:szCs w:val="22"/>
        </w:rPr>
      </w:pPr>
      <w:r w:rsidRPr="00365EF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● </w:t>
      </w:r>
      <w:r w:rsidR="00A87B68"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Complétez le </w:t>
      </w:r>
      <w:r w:rsid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schéma </w:t>
      </w:r>
      <w:r w:rsidR="003B6FE1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ci-dessous</w:t>
      </w:r>
      <w:r w:rsidR="00A87B68"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 avec les mots suivants</w:t>
      </w:r>
      <w:r w:rsidR="00106E87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 </w:t>
      </w:r>
      <w:r w:rsidR="00A87B68"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:</w:t>
      </w:r>
    </w:p>
    <w:p w14:paraId="56979137" w14:textId="4F4CB08C" w:rsidR="00DE4CEF" w:rsidRDefault="00DE4CEF" w:rsidP="00DE4CEF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a</w:t>
      </w:r>
      <w:r w:rsidRPr="00DE4CEF">
        <w:rPr>
          <w:rFonts w:ascii="Verdana" w:hAnsi="Verdana" w:cstheme="minorHAnsi"/>
          <w:color w:val="000000" w:themeColor="text1"/>
          <w:sz w:val="22"/>
          <w:szCs w:val="22"/>
        </w:rPr>
        <w:t xml:space="preserve">. </w:t>
      </w:r>
      <w:r w:rsidR="008B0DF3" w:rsidRPr="008B0DF3">
        <w:rPr>
          <w:rFonts w:ascii="Verdana" w:hAnsi="Verdana" w:cstheme="minorHAnsi"/>
          <w:color w:val="000000" w:themeColor="text1"/>
          <w:sz w:val="22"/>
          <w:szCs w:val="22"/>
        </w:rPr>
        <w:t>Hausse de la production agricole</w:t>
      </w:r>
      <w:r w:rsidR="00123287">
        <w:rPr>
          <w:rFonts w:ascii="Verdana" w:hAnsi="Verdana" w:cstheme="minorHAnsi"/>
          <w:color w:val="000000" w:themeColor="text1"/>
          <w:sz w:val="22"/>
          <w:szCs w:val="22"/>
        </w:rPr>
        <w:t>.</w:t>
      </w:r>
      <w:r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b. </w:t>
      </w:r>
      <w:r w:rsidR="003C6AA8" w:rsidRPr="003C6AA8">
        <w:rPr>
          <w:rFonts w:ascii="Verdana" w:hAnsi="Verdana" w:cstheme="minorHAnsi"/>
          <w:color w:val="000000" w:themeColor="text1"/>
          <w:sz w:val="22"/>
          <w:szCs w:val="22"/>
        </w:rPr>
        <w:t>Pression sur l’environnement</w:t>
      </w:r>
      <w:r w:rsidR="00123287">
        <w:rPr>
          <w:rFonts w:ascii="Verdana" w:hAnsi="Verdana" w:cstheme="minorHAnsi"/>
          <w:color w:val="000000" w:themeColor="text1"/>
          <w:sz w:val="22"/>
          <w:szCs w:val="22"/>
        </w:rPr>
        <w:t>.</w:t>
      </w:r>
      <w:r w:rsidR="003A5476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123287">
        <w:rPr>
          <w:rFonts w:ascii="Verdana" w:hAnsi="Verdana" w:cstheme="minorHAnsi"/>
          <w:color w:val="000000" w:themeColor="text1"/>
          <w:sz w:val="22"/>
          <w:szCs w:val="22"/>
        </w:rPr>
        <w:br/>
      </w: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c. </w:t>
      </w:r>
      <w:r w:rsidR="003C6AA8" w:rsidRPr="003C6AA8">
        <w:rPr>
          <w:rFonts w:ascii="Verdana" w:hAnsi="Verdana" w:cstheme="minorHAnsi"/>
          <w:color w:val="000000" w:themeColor="text1"/>
          <w:sz w:val="22"/>
          <w:szCs w:val="22"/>
        </w:rPr>
        <w:t>Croissance de la population</w:t>
      </w:r>
      <w:r w:rsidR="00123287">
        <w:rPr>
          <w:rFonts w:ascii="Verdana" w:hAnsi="Verdana" w:cstheme="minorHAnsi"/>
          <w:color w:val="000000" w:themeColor="text1"/>
          <w:sz w:val="22"/>
          <w:szCs w:val="22"/>
        </w:rPr>
        <w:t>.</w:t>
      </w:r>
      <w:r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d. </w:t>
      </w:r>
      <w:r w:rsidR="00614D95" w:rsidRPr="00614D95">
        <w:rPr>
          <w:rFonts w:ascii="Verdana" w:hAnsi="Verdana" w:cstheme="minorHAnsi"/>
          <w:color w:val="000000" w:themeColor="text1"/>
          <w:sz w:val="22"/>
          <w:szCs w:val="22"/>
        </w:rPr>
        <w:t>Amélioration de la sécurité alimentaire</w:t>
      </w:r>
      <w:r w:rsidR="00123287">
        <w:rPr>
          <w:rFonts w:ascii="Verdana" w:hAnsi="Verdana" w:cstheme="minorHAnsi"/>
          <w:color w:val="000000" w:themeColor="text1"/>
          <w:sz w:val="22"/>
          <w:szCs w:val="22"/>
        </w:rPr>
        <w:t>.</w:t>
      </w:r>
      <w:r w:rsidR="00E9664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123287">
        <w:rPr>
          <w:rFonts w:ascii="Verdana" w:hAnsi="Verdana" w:cstheme="minorHAnsi"/>
          <w:color w:val="000000" w:themeColor="text1"/>
          <w:sz w:val="22"/>
          <w:szCs w:val="22"/>
        </w:rPr>
        <w:br/>
      </w:r>
      <w:r w:rsidR="00E9664A" w:rsidRPr="00651794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e.</w:t>
      </w:r>
      <w:r w:rsidR="00E9664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E57EB7" w:rsidRPr="00E57EB7">
        <w:rPr>
          <w:rFonts w:ascii="Verdana" w:hAnsi="Verdana" w:cstheme="minorHAnsi"/>
          <w:color w:val="000000" w:themeColor="text1"/>
          <w:sz w:val="22"/>
          <w:szCs w:val="22"/>
        </w:rPr>
        <w:t>Augmentation des besoins alimentaires</w:t>
      </w:r>
      <w:r w:rsidR="00123287">
        <w:rPr>
          <w:rFonts w:ascii="Verdana" w:hAnsi="Verdana" w:cstheme="minorHAnsi"/>
          <w:color w:val="000000" w:themeColor="text1"/>
          <w:sz w:val="22"/>
          <w:szCs w:val="22"/>
        </w:rPr>
        <w:t>.</w:t>
      </w:r>
    </w:p>
    <w:p w14:paraId="07F97890" w14:textId="77777777" w:rsidR="00F9495A" w:rsidRDefault="00F9495A" w:rsidP="00DE4CEF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426BCFBD" w14:textId="2DE8AC31" w:rsidR="0080493B" w:rsidRDefault="009C7CA3" w:rsidP="00DE4CEF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 w:rsidRPr="009C7CA3">
        <w:rPr>
          <w:rFonts w:ascii="Verdana" w:hAnsi="Verdana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5222A82B" wp14:editId="2523A3A7">
            <wp:extent cx="5760720" cy="1059815"/>
            <wp:effectExtent l="0" t="0" r="0" b="6985"/>
            <wp:docPr id="891060552" name="Image 1" descr="Une image contenant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0552" name="Image 1" descr="Une image contenant ligne, capture d’écran, diagramm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925D" w14:textId="5B00BFA4" w:rsidR="006C32CB" w:rsidRPr="003468D3" w:rsidRDefault="006C32CB" w:rsidP="00252426">
      <w:pPr>
        <w:rPr>
          <w:rFonts w:ascii="Verdana" w:hAnsi="Verdana" w:cstheme="minorHAnsi"/>
          <w:color w:val="000000" w:themeColor="text1"/>
          <w:sz w:val="22"/>
          <w:szCs w:val="22"/>
        </w:rPr>
      </w:pPr>
    </w:p>
    <w:sectPr w:rsidR="006C32CB" w:rsidRPr="003468D3" w:rsidSect="00CD7E87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D1E1" w14:textId="77777777" w:rsidR="00CD7E87" w:rsidRDefault="00CD7E87" w:rsidP="00385B7E">
      <w:r>
        <w:separator/>
      </w:r>
    </w:p>
  </w:endnote>
  <w:endnote w:type="continuationSeparator" w:id="0">
    <w:p w14:paraId="35056922" w14:textId="77777777" w:rsidR="00CD7E87" w:rsidRDefault="00CD7E87" w:rsidP="00385B7E">
      <w:r>
        <w:continuationSeparator/>
      </w:r>
    </w:p>
  </w:endnote>
  <w:endnote w:type="continuationNotice" w:id="1">
    <w:p w14:paraId="0F32DC88" w14:textId="77777777" w:rsidR="00CD7E87" w:rsidRDefault="00CD7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94955912"/>
      <w:docPartObj>
        <w:docPartGallery w:val="Page Numbers (Bottom of Page)"/>
        <w:docPartUnique/>
      </w:docPartObj>
    </w:sdtPr>
    <w:sdtContent>
      <w:p w14:paraId="0B93D57A" w14:textId="352A0DF9" w:rsidR="00385B7E" w:rsidRDefault="00385B7E" w:rsidP="00ED398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CF26EDC" w14:textId="77777777" w:rsidR="00385B7E" w:rsidRDefault="00385B7E" w:rsidP="00385B7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8C7D" w14:textId="09165B15" w:rsidR="00385B7E" w:rsidRPr="00177281" w:rsidRDefault="00D16BBE" w:rsidP="001C55A4">
    <w:pPr>
      <w:pStyle w:val="Pieddepage"/>
      <w:rPr>
        <w:rFonts w:asciiTheme="minorHAnsi" w:hAnsiTheme="minorHAnsi" w:cstheme="minorHAnsi"/>
      </w:rPr>
    </w:pPr>
    <w:r w:rsidRPr="00D16BBE">
      <w:rPr>
        <w:rFonts w:asciiTheme="minorHAnsi" w:hAnsiTheme="minorHAnsi" w:cstheme="minorHAnsi"/>
      </w:rPr>
      <w:t>© Hatier,</w:t>
    </w:r>
    <w:r w:rsidR="002B2FB6">
      <w:rPr>
        <w:rFonts w:asciiTheme="minorHAnsi" w:hAnsiTheme="minorHAnsi" w:cstheme="minorHAnsi"/>
      </w:rPr>
      <w:t xml:space="preserve"> </w:t>
    </w:r>
    <w:r w:rsidRPr="00D16BBE">
      <w:rPr>
        <w:rFonts w:asciiTheme="minorHAnsi" w:hAnsiTheme="minorHAnsi" w:cstheme="minorHAnsi"/>
      </w:rPr>
      <w:t>2024</w:t>
    </w:r>
    <w:r w:rsidR="001C55A4">
      <w:rPr>
        <w:rFonts w:asciiTheme="minorHAnsi" w:hAnsiTheme="minorHAnsi" w:cstheme="minorHAnsi"/>
      </w:rPr>
      <w:tab/>
    </w:r>
    <w:r w:rsidR="001C55A4">
      <w:rPr>
        <w:rFonts w:asciiTheme="minorHAnsi" w:hAnsiTheme="minorHAnsi" w:cstheme="minorHAnsi"/>
        <w:noProof/>
      </w:rPr>
      <w:drawing>
        <wp:inline distT="0" distB="0" distL="0" distR="0" wp14:anchorId="56BB5EE3" wp14:editId="6D33FDC8">
          <wp:extent cx="352425" cy="352425"/>
          <wp:effectExtent l="0" t="0" r="9525" b="9525"/>
          <wp:docPr id="191430084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30084" name="Image 1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05E7" w14:textId="77777777" w:rsidR="00CD7E87" w:rsidRDefault="00CD7E87" w:rsidP="00385B7E">
      <w:r>
        <w:separator/>
      </w:r>
    </w:p>
  </w:footnote>
  <w:footnote w:type="continuationSeparator" w:id="0">
    <w:p w14:paraId="0D0C92E0" w14:textId="77777777" w:rsidR="00CD7E87" w:rsidRDefault="00CD7E87" w:rsidP="00385B7E">
      <w:r>
        <w:continuationSeparator/>
      </w:r>
    </w:p>
  </w:footnote>
  <w:footnote w:type="continuationNotice" w:id="1">
    <w:p w14:paraId="510FAC96" w14:textId="77777777" w:rsidR="00CD7E87" w:rsidRDefault="00CD7E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2167"/>
    <w:multiLevelType w:val="hybridMultilevel"/>
    <w:tmpl w:val="AAD65820"/>
    <w:lvl w:ilvl="0" w:tplc="025492D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625"/>
    <w:multiLevelType w:val="hybridMultilevel"/>
    <w:tmpl w:val="BD16A1F0"/>
    <w:lvl w:ilvl="0" w:tplc="0340075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505B5"/>
    <w:multiLevelType w:val="hybridMultilevel"/>
    <w:tmpl w:val="D256BCC4"/>
    <w:lvl w:ilvl="0" w:tplc="863C0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52EA3"/>
    <w:multiLevelType w:val="hybridMultilevel"/>
    <w:tmpl w:val="BA28283C"/>
    <w:lvl w:ilvl="0" w:tplc="D0F8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02828"/>
    <w:multiLevelType w:val="hybridMultilevel"/>
    <w:tmpl w:val="BAA4AE04"/>
    <w:lvl w:ilvl="0" w:tplc="8B629B7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2937"/>
    <w:multiLevelType w:val="hybridMultilevel"/>
    <w:tmpl w:val="045ED688"/>
    <w:lvl w:ilvl="0" w:tplc="D22C9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0E9A"/>
    <w:multiLevelType w:val="hybridMultilevel"/>
    <w:tmpl w:val="B7BAEDC8"/>
    <w:lvl w:ilvl="0" w:tplc="165AD2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224C"/>
    <w:multiLevelType w:val="hybridMultilevel"/>
    <w:tmpl w:val="B50E569E"/>
    <w:lvl w:ilvl="0" w:tplc="71369CD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E6B95"/>
    <w:multiLevelType w:val="hybridMultilevel"/>
    <w:tmpl w:val="D1C030E0"/>
    <w:lvl w:ilvl="0" w:tplc="C6FA2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54DE"/>
    <w:multiLevelType w:val="hybridMultilevel"/>
    <w:tmpl w:val="112AF5BC"/>
    <w:lvl w:ilvl="0" w:tplc="9B70842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E2860"/>
    <w:multiLevelType w:val="hybridMultilevel"/>
    <w:tmpl w:val="505E9BD2"/>
    <w:lvl w:ilvl="0" w:tplc="EF9E05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7B38"/>
    <w:multiLevelType w:val="hybridMultilevel"/>
    <w:tmpl w:val="D7C4088C"/>
    <w:lvl w:ilvl="0" w:tplc="8A0C8E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D5EFF"/>
    <w:multiLevelType w:val="hybridMultilevel"/>
    <w:tmpl w:val="189EB462"/>
    <w:lvl w:ilvl="0" w:tplc="D1D808F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A56B6"/>
    <w:multiLevelType w:val="hybridMultilevel"/>
    <w:tmpl w:val="1A1A9F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60515">
    <w:abstractNumId w:val="4"/>
  </w:num>
  <w:num w:numId="2" w16cid:durableId="1669676017">
    <w:abstractNumId w:val="11"/>
  </w:num>
  <w:num w:numId="3" w16cid:durableId="689455529">
    <w:abstractNumId w:val="7"/>
  </w:num>
  <w:num w:numId="4" w16cid:durableId="491339911">
    <w:abstractNumId w:val="2"/>
  </w:num>
  <w:num w:numId="5" w16cid:durableId="1938365191">
    <w:abstractNumId w:val="13"/>
  </w:num>
  <w:num w:numId="6" w16cid:durableId="1278756218">
    <w:abstractNumId w:val="6"/>
  </w:num>
  <w:num w:numId="7" w16cid:durableId="991253311">
    <w:abstractNumId w:val="8"/>
  </w:num>
  <w:num w:numId="8" w16cid:durableId="1220281722">
    <w:abstractNumId w:val="9"/>
  </w:num>
  <w:num w:numId="9" w16cid:durableId="915164047">
    <w:abstractNumId w:val="10"/>
  </w:num>
  <w:num w:numId="10" w16cid:durableId="1637176555">
    <w:abstractNumId w:val="0"/>
  </w:num>
  <w:num w:numId="11" w16cid:durableId="652610002">
    <w:abstractNumId w:val="12"/>
  </w:num>
  <w:num w:numId="12" w16cid:durableId="1532525672">
    <w:abstractNumId w:val="1"/>
  </w:num>
  <w:num w:numId="13" w16cid:durableId="672342727">
    <w:abstractNumId w:val="3"/>
  </w:num>
  <w:num w:numId="14" w16cid:durableId="163894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67"/>
    <w:rsid w:val="00032402"/>
    <w:rsid w:val="00044A25"/>
    <w:rsid w:val="000479A7"/>
    <w:rsid w:val="00050A74"/>
    <w:rsid w:val="000623DC"/>
    <w:rsid w:val="0006457C"/>
    <w:rsid w:val="00065472"/>
    <w:rsid w:val="000675EE"/>
    <w:rsid w:val="00080466"/>
    <w:rsid w:val="00081ADC"/>
    <w:rsid w:val="000964C5"/>
    <w:rsid w:val="000B6DD6"/>
    <w:rsid w:val="000C00E2"/>
    <w:rsid w:val="000C71C4"/>
    <w:rsid w:val="000D2808"/>
    <w:rsid w:val="000E4AF9"/>
    <w:rsid w:val="001017A9"/>
    <w:rsid w:val="00106E87"/>
    <w:rsid w:val="0011253A"/>
    <w:rsid w:val="00116861"/>
    <w:rsid w:val="00120868"/>
    <w:rsid w:val="00123287"/>
    <w:rsid w:val="00140483"/>
    <w:rsid w:val="0016358F"/>
    <w:rsid w:val="00164D09"/>
    <w:rsid w:val="0017249D"/>
    <w:rsid w:val="00176A92"/>
    <w:rsid w:val="00177281"/>
    <w:rsid w:val="0017780D"/>
    <w:rsid w:val="0018052F"/>
    <w:rsid w:val="00183CBE"/>
    <w:rsid w:val="00191B96"/>
    <w:rsid w:val="001A2E2A"/>
    <w:rsid w:val="001B03EC"/>
    <w:rsid w:val="001B3934"/>
    <w:rsid w:val="001B7442"/>
    <w:rsid w:val="001C0668"/>
    <w:rsid w:val="001C55A4"/>
    <w:rsid w:val="001C739B"/>
    <w:rsid w:val="001D202F"/>
    <w:rsid w:val="001D6A13"/>
    <w:rsid w:val="0021785C"/>
    <w:rsid w:val="00222203"/>
    <w:rsid w:val="00240BD6"/>
    <w:rsid w:val="00252426"/>
    <w:rsid w:val="00254972"/>
    <w:rsid w:val="00257191"/>
    <w:rsid w:val="00264916"/>
    <w:rsid w:val="00294093"/>
    <w:rsid w:val="002A5A40"/>
    <w:rsid w:val="002B140D"/>
    <w:rsid w:val="002B2FB6"/>
    <w:rsid w:val="00322464"/>
    <w:rsid w:val="00343962"/>
    <w:rsid w:val="003468D3"/>
    <w:rsid w:val="00347707"/>
    <w:rsid w:val="00365EFF"/>
    <w:rsid w:val="0037230F"/>
    <w:rsid w:val="003728AD"/>
    <w:rsid w:val="003730F4"/>
    <w:rsid w:val="0037664F"/>
    <w:rsid w:val="0038267A"/>
    <w:rsid w:val="003856DF"/>
    <w:rsid w:val="00385824"/>
    <w:rsid w:val="00385B7E"/>
    <w:rsid w:val="003A5216"/>
    <w:rsid w:val="003A5476"/>
    <w:rsid w:val="003B0233"/>
    <w:rsid w:val="003B6FE1"/>
    <w:rsid w:val="003B7E92"/>
    <w:rsid w:val="003C1B0A"/>
    <w:rsid w:val="003C6AA8"/>
    <w:rsid w:val="003D5AAD"/>
    <w:rsid w:val="003F2100"/>
    <w:rsid w:val="003F2487"/>
    <w:rsid w:val="003F5D27"/>
    <w:rsid w:val="003F6F67"/>
    <w:rsid w:val="0040593F"/>
    <w:rsid w:val="00407160"/>
    <w:rsid w:val="00413ACE"/>
    <w:rsid w:val="00413BA4"/>
    <w:rsid w:val="004152B7"/>
    <w:rsid w:val="00415748"/>
    <w:rsid w:val="0042246E"/>
    <w:rsid w:val="0043020C"/>
    <w:rsid w:val="00440165"/>
    <w:rsid w:val="0044395C"/>
    <w:rsid w:val="00453FD4"/>
    <w:rsid w:val="004544D8"/>
    <w:rsid w:val="004621C8"/>
    <w:rsid w:val="004730EA"/>
    <w:rsid w:val="0047409D"/>
    <w:rsid w:val="00480D9E"/>
    <w:rsid w:val="004877F2"/>
    <w:rsid w:val="00491D07"/>
    <w:rsid w:val="004A1A10"/>
    <w:rsid w:val="004B03CC"/>
    <w:rsid w:val="004B30EA"/>
    <w:rsid w:val="004C191B"/>
    <w:rsid w:val="004C7894"/>
    <w:rsid w:val="004D1EAD"/>
    <w:rsid w:val="004E2E19"/>
    <w:rsid w:val="00507022"/>
    <w:rsid w:val="00507195"/>
    <w:rsid w:val="005129D6"/>
    <w:rsid w:val="005170F8"/>
    <w:rsid w:val="0052490B"/>
    <w:rsid w:val="00525E98"/>
    <w:rsid w:val="0053235B"/>
    <w:rsid w:val="00582FC2"/>
    <w:rsid w:val="005857AD"/>
    <w:rsid w:val="00596EA1"/>
    <w:rsid w:val="005B1542"/>
    <w:rsid w:val="005C56F1"/>
    <w:rsid w:val="005D6671"/>
    <w:rsid w:val="005E085F"/>
    <w:rsid w:val="005E21DD"/>
    <w:rsid w:val="005E374A"/>
    <w:rsid w:val="00602885"/>
    <w:rsid w:val="00603DEA"/>
    <w:rsid w:val="00607DF6"/>
    <w:rsid w:val="00612948"/>
    <w:rsid w:val="00614D95"/>
    <w:rsid w:val="00621AE5"/>
    <w:rsid w:val="00634819"/>
    <w:rsid w:val="00651794"/>
    <w:rsid w:val="0065798C"/>
    <w:rsid w:val="00682FA9"/>
    <w:rsid w:val="006843DE"/>
    <w:rsid w:val="00691FF3"/>
    <w:rsid w:val="00694FED"/>
    <w:rsid w:val="006B3DC4"/>
    <w:rsid w:val="006B5C6F"/>
    <w:rsid w:val="006C32CB"/>
    <w:rsid w:val="006C78F1"/>
    <w:rsid w:val="006D3494"/>
    <w:rsid w:val="006E7E1B"/>
    <w:rsid w:val="006F76BE"/>
    <w:rsid w:val="006F7991"/>
    <w:rsid w:val="0071493C"/>
    <w:rsid w:val="00715FDF"/>
    <w:rsid w:val="0072332A"/>
    <w:rsid w:val="00743284"/>
    <w:rsid w:val="00745D70"/>
    <w:rsid w:val="00765C6D"/>
    <w:rsid w:val="00780F09"/>
    <w:rsid w:val="00781ABD"/>
    <w:rsid w:val="00784A81"/>
    <w:rsid w:val="007C4AC7"/>
    <w:rsid w:val="007C563E"/>
    <w:rsid w:val="007C5C88"/>
    <w:rsid w:val="0080493B"/>
    <w:rsid w:val="0080692A"/>
    <w:rsid w:val="00812B55"/>
    <w:rsid w:val="008246A3"/>
    <w:rsid w:val="008320A7"/>
    <w:rsid w:val="0084723F"/>
    <w:rsid w:val="00850077"/>
    <w:rsid w:val="008609CE"/>
    <w:rsid w:val="00860C94"/>
    <w:rsid w:val="00865340"/>
    <w:rsid w:val="00874DA1"/>
    <w:rsid w:val="00885902"/>
    <w:rsid w:val="00893E7E"/>
    <w:rsid w:val="008A614C"/>
    <w:rsid w:val="008B0DF3"/>
    <w:rsid w:val="008B19FF"/>
    <w:rsid w:val="008C6F51"/>
    <w:rsid w:val="00902DFE"/>
    <w:rsid w:val="00933378"/>
    <w:rsid w:val="009373D5"/>
    <w:rsid w:val="009376FA"/>
    <w:rsid w:val="00937974"/>
    <w:rsid w:val="00954661"/>
    <w:rsid w:val="00957387"/>
    <w:rsid w:val="00962BBC"/>
    <w:rsid w:val="00981876"/>
    <w:rsid w:val="00991CCA"/>
    <w:rsid w:val="009A14A0"/>
    <w:rsid w:val="009A6F54"/>
    <w:rsid w:val="009B3A93"/>
    <w:rsid w:val="009B3AC1"/>
    <w:rsid w:val="009C0F52"/>
    <w:rsid w:val="009C21F7"/>
    <w:rsid w:val="009C695E"/>
    <w:rsid w:val="009C7CA3"/>
    <w:rsid w:val="009E5975"/>
    <w:rsid w:val="009F4F71"/>
    <w:rsid w:val="00A00AE7"/>
    <w:rsid w:val="00A03C88"/>
    <w:rsid w:val="00A06E07"/>
    <w:rsid w:val="00A1088C"/>
    <w:rsid w:val="00A17A53"/>
    <w:rsid w:val="00A409B4"/>
    <w:rsid w:val="00A413E2"/>
    <w:rsid w:val="00A44467"/>
    <w:rsid w:val="00A45378"/>
    <w:rsid w:val="00A46B26"/>
    <w:rsid w:val="00A87B68"/>
    <w:rsid w:val="00AA6881"/>
    <w:rsid w:val="00AB20FE"/>
    <w:rsid w:val="00AB4A79"/>
    <w:rsid w:val="00AB5649"/>
    <w:rsid w:val="00AC064A"/>
    <w:rsid w:val="00AC1599"/>
    <w:rsid w:val="00AD07D9"/>
    <w:rsid w:val="00AD1583"/>
    <w:rsid w:val="00AF224E"/>
    <w:rsid w:val="00AF41C8"/>
    <w:rsid w:val="00B20D35"/>
    <w:rsid w:val="00B24D67"/>
    <w:rsid w:val="00B413B7"/>
    <w:rsid w:val="00B51415"/>
    <w:rsid w:val="00B645A0"/>
    <w:rsid w:val="00B662CA"/>
    <w:rsid w:val="00B737C0"/>
    <w:rsid w:val="00B80862"/>
    <w:rsid w:val="00B85BC5"/>
    <w:rsid w:val="00B93D76"/>
    <w:rsid w:val="00BA19AD"/>
    <w:rsid w:val="00BA25F5"/>
    <w:rsid w:val="00BA2AD8"/>
    <w:rsid w:val="00BB3B54"/>
    <w:rsid w:val="00BB5204"/>
    <w:rsid w:val="00BD2863"/>
    <w:rsid w:val="00BD5442"/>
    <w:rsid w:val="00BF53F2"/>
    <w:rsid w:val="00C017C4"/>
    <w:rsid w:val="00C063CF"/>
    <w:rsid w:val="00C075B3"/>
    <w:rsid w:val="00C106AE"/>
    <w:rsid w:val="00C24ECD"/>
    <w:rsid w:val="00C32AF7"/>
    <w:rsid w:val="00C34113"/>
    <w:rsid w:val="00C4134D"/>
    <w:rsid w:val="00C521B7"/>
    <w:rsid w:val="00C71462"/>
    <w:rsid w:val="00C827E3"/>
    <w:rsid w:val="00C85EA1"/>
    <w:rsid w:val="00CC1B88"/>
    <w:rsid w:val="00CC7ED5"/>
    <w:rsid w:val="00CD6DE5"/>
    <w:rsid w:val="00CD7E87"/>
    <w:rsid w:val="00CE6434"/>
    <w:rsid w:val="00CF38C3"/>
    <w:rsid w:val="00D028B2"/>
    <w:rsid w:val="00D11C67"/>
    <w:rsid w:val="00D12322"/>
    <w:rsid w:val="00D15280"/>
    <w:rsid w:val="00D16BBE"/>
    <w:rsid w:val="00D17D62"/>
    <w:rsid w:val="00D23759"/>
    <w:rsid w:val="00D24594"/>
    <w:rsid w:val="00D33974"/>
    <w:rsid w:val="00D41F48"/>
    <w:rsid w:val="00D514EA"/>
    <w:rsid w:val="00D51DDC"/>
    <w:rsid w:val="00D546FD"/>
    <w:rsid w:val="00D67FEB"/>
    <w:rsid w:val="00D761B9"/>
    <w:rsid w:val="00D7795F"/>
    <w:rsid w:val="00D841CC"/>
    <w:rsid w:val="00D94967"/>
    <w:rsid w:val="00D95CD4"/>
    <w:rsid w:val="00DA48DA"/>
    <w:rsid w:val="00DE4CEF"/>
    <w:rsid w:val="00DE69FB"/>
    <w:rsid w:val="00DF6F54"/>
    <w:rsid w:val="00E158C1"/>
    <w:rsid w:val="00E24540"/>
    <w:rsid w:val="00E25A36"/>
    <w:rsid w:val="00E432E1"/>
    <w:rsid w:val="00E45CD8"/>
    <w:rsid w:val="00E4673B"/>
    <w:rsid w:val="00E55ADA"/>
    <w:rsid w:val="00E571B0"/>
    <w:rsid w:val="00E57EB7"/>
    <w:rsid w:val="00E756F3"/>
    <w:rsid w:val="00E84256"/>
    <w:rsid w:val="00E9070D"/>
    <w:rsid w:val="00E95C15"/>
    <w:rsid w:val="00E9664A"/>
    <w:rsid w:val="00EA17D2"/>
    <w:rsid w:val="00EA3B14"/>
    <w:rsid w:val="00EA6048"/>
    <w:rsid w:val="00EB4A86"/>
    <w:rsid w:val="00EB4D5B"/>
    <w:rsid w:val="00EC47BB"/>
    <w:rsid w:val="00EC7645"/>
    <w:rsid w:val="00EE13DB"/>
    <w:rsid w:val="00EE626F"/>
    <w:rsid w:val="00EF5D21"/>
    <w:rsid w:val="00F42F63"/>
    <w:rsid w:val="00F472E9"/>
    <w:rsid w:val="00F71C1B"/>
    <w:rsid w:val="00F77706"/>
    <w:rsid w:val="00F93A2A"/>
    <w:rsid w:val="00F9495A"/>
    <w:rsid w:val="00F94EC8"/>
    <w:rsid w:val="00F95968"/>
    <w:rsid w:val="00FA638F"/>
    <w:rsid w:val="00FC5513"/>
    <w:rsid w:val="00FC6B47"/>
    <w:rsid w:val="00FD03F2"/>
    <w:rsid w:val="00FD4687"/>
    <w:rsid w:val="00FE072E"/>
    <w:rsid w:val="00FE5853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74C3D"/>
  <w15:chartTrackingRefBased/>
  <w15:docId w15:val="{5DB2AA33-9C64-2348-88A9-25E9EC5F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5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85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5B7E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85B7E"/>
  </w:style>
  <w:style w:type="table" w:styleId="Grilledutableau">
    <w:name w:val="Table Grid"/>
    <w:basedOn w:val="TableauNormal"/>
    <w:uiPriority w:val="39"/>
    <w:rsid w:val="00A4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54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0D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0D9E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74D7C8DBD084AAB4D6512AE17BF5B" ma:contentTypeVersion="16" ma:contentTypeDescription="Crée un document." ma:contentTypeScope="" ma:versionID="65709fb0f1f39f8d70b54b89eb1631fd">
  <xsd:schema xmlns:xsd="http://www.w3.org/2001/XMLSchema" xmlns:xs="http://www.w3.org/2001/XMLSchema" xmlns:p="http://schemas.microsoft.com/office/2006/metadata/properties" xmlns:ns2="e22bdef0-0862-4bc9-8ae1-8aa74d93ea48" xmlns:ns3="0712efe7-30c0-4671-85e6-f0521d1b12d0" targetNamespace="http://schemas.microsoft.com/office/2006/metadata/properties" ma:root="true" ma:fieldsID="e73fb07e7a6197997c28427182517453" ns2:_="" ns3:_="">
    <xsd:import namespace="e22bdef0-0862-4bc9-8ae1-8aa74d93ea48"/>
    <xsd:import namespace="0712efe7-30c0-4671-85e6-f0521d1b1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bdef0-0862-4bc9-8ae1-8aa74d93e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efe7-30c0-4671-85e6-f0521d1b12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df5a75-b0c8-4287-9035-a2cb25eec994}" ma:internalName="TaxCatchAll" ma:showField="CatchAllData" ma:web="0712efe7-30c0-4671-85e6-f0521d1b1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2efe7-30c0-4671-85e6-f0521d1b12d0" xsi:nil="true"/>
    <lcf76f155ced4ddcb4097134ff3c332f xmlns="e22bdef0-0862-4bc9-8ae1-8aa74d93ea48">
      <Terms xmlns="http://schemas.microsoft.com/office/infopath/2007/PartnerControls"/>
    </lcf76f155ced4ddcb4097134ff3c332f>
    <_Flow_SignoffStatus xmlns="e22bdef0-0862-4bc9-8ae1-8aa74d93ea48" xsi:nil="true"/>
  </documentManagement>
</p:properties>
</file>

<file path=customXml/itemProps1.xml><?xml version="1.0" encoding="utf-8"?>
<ds:datastoreItem xmlns:ds="http://schemas.openxmlformats.org/officeDocument/2006/customXml" ds:itemID="{568B99FB-A98D-4E48-B26F-EA9D1BE89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D910C-B0E4-45F1-B268-F873CC23FC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7DF6A-D6DC-4A74-9C50-C6AA71F30A24}"/>
</file>

<file path=customXml/itemProps4.xml><?xml version="1.0" encoding="utf-8"?>
<ds:datastoreItem xmlns:ds="http://schemas.openxmlformats.org/officeDocument/2006/customXml" ds:itemID="{B057EFF2-8D9C-42B7-8ED9-032F864030CD}">
  <ds:schemaRefs>
    <ds:schemaRef ds:uri="http://schemas.microsoft.com/office/2006/metadata/properties"/>
    <ds:schemaRef ds:uri="http://schemas.microsoft.com/office/infopath/2007/PartnerControls"/>
    <ds:schemaRef ds:uri="0712efe7-30c0-4671-85e6-f0521d1b12d0"/>
    <ds:schemaRef ds:uri="e22bdef0-0862-4bc9-8ae1-8aa74d93ea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Villemagne</dc:creator>
  <cp:keywords/>
  <dc:description/>
  <cp:lastModifiedBy>DELEAU SEBASTIEN</cp:lastModifiedBy>
  <cp:revision>30</cp:revision>
  <cp:lastPrinted>2024-03-06T13:09:00Z</cp:lastPrinted>
  <dcterms:created xsi:type="dcterms:W3CDTF">2024-03-19T13:28:00Z</dcterms:created>
  <dcterms:modified xsi:type="dcterms:W3CDTF">2024-03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74D7C8DBD084AAB4D6512AE17BF5B</vt:lpwstr>
  </property>
  <property fmtid="{D5CDD505-2E9C-101B-9397-08002B2CF9AE}" pid="3" name="MediaServiceImageTags">
    <vt:lpwstr/>
  </property>
</Properties>
</file>